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F180" w14:textId="7D2A701F" w:rsidR="00871E1A" w:rsidRPr="00B34675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67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 1</w:t>
      </w:r>
    </w:p>
    <w:p w14:paraId="601C5769" w14:textId="406A2892" w:rsidR="00B34675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675">
        <w:rPr>
          <w:rFonts w:ascii="Times New Roman" w:hAnsi="Times New Roman" w:cs="Times New Roman"/>
          <w:b/>
          <w:bCs/>
          <w:sz w:val="28"/>
          <w:szCs w:val="28"/>
        </w:rPr>
        <w:t>Установка модуля telebot. Создание и подключение Telegram бота</w:t>
      </w:r>
    </w:p>
    <w:p w14:paraId="43A33697" w14:textId="6772189E" w:rsidR="00B34675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71161" w14:textId="3403A584" w:rsidR="00B34675" w:rsidRPr="000348F4" w:rsidRDefault="00B34675" w:rsidP="00B346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8F4">
        <w:rPr>
          <w:rFonts w:ascii="Times New Roman" w:hAnsi="Times New Roman" w:cs="Times New Roman"/>
          <w:b/>
          <w:bCs/>
          <w:sz w:val="28"/>
          <w:szCs w:val="28"/>
        </w:rPr>
        <w:t xml:space="preserve">Кто такие боты и зачем они нужны? </w:t>
      </w:r>
    </w:p>
    <w:p w14:paraId="6D4F0D4F" w14:textId="77777777" w:rsidR="00B34675" w:rsidRDefault="00B34675" w:rsidP="00B34675">
      <w:pPr>
        <w:jc w:val="both"/>
        <w:rPr>
          <w:rFonts w:ascii="Times New Roman" w:hAnsi="Times New Roman" w:cs="Times New Roman"/>
          <w:sz w:val="28"/>
          <w:szCs w:val="28"/>
        </w:rPr>
      </w:pPr>
      <w:r w:rsidRPr="00B34675">
        <w:rPr>
          <w:rFonts w:ascii="Times New Roman" w:hAnsi="Times New Roman" w:cs="Times New Roman"/>
          <w:sz w:val="28"/>
          <w:szCs w:val="28"/>
        </w:rPr>
        <w:t xml:space="preserve">Боты — специальные аккаунты в Telegram, созданные для того, чтобы автоматически обрабатывать и отправлять сообщения. Пользователи могут взаимодействовать с ботами при помощи сообщений, отправляемых через обычные или групповые чаты. </w:t>
      </w:r>
    </w:p>
    <w:p w14:paraId="6F6DE892" w14:textId="5FC52DFB" w:rsidR="00B34675" w:rsidRPr="00B34675" w:rsidRDefault="00B34675" w:rsidP="00B34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ы </w:t>
      </w:r>
      <w:r w:rsidRPr="00B34675">
        <w:rPr>
          <w:rFonts w:ascii="Times New Roman" w:hAnsi="Times New Roman" w:cs="Times New Roman"/>
          <w:sz w:val="28"/>
          <w:szCs w:val="28"/>
        </w:rPr>
        <w:t xml:space="preserve">могут делать очень много интересных вещей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B346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уществлять рассылку</w:t>
      </w:r>
      <w:r w:rsidRPr="00B34675">
        <w:rPr>
          <w:rFonts w:ascii="Times New Roman" w:hAnsi="Times New Roman" w:cs="Times New Roman"/>
          <w:sz w:val="28"/>
          <w:szCs w:val="28"/>
        </w:rPr>
        <w:t xml:space="preserve"> пого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34675">
        <w:rPr>
          <w:rFonts w:ascii="Times New Roman" w:hAnsi="Times New Roman" w:cs="Times New Roman"/>
          <w:sz w:val="28"/>
          <w:szCs w:val="28"/>
        </w:rPr>
        <w:t xml:space="preserve">новостей, </w:t>
      </w:r>
      <w:r>
        <w:rPr>
          <w:rFonts w:ascii="Times New Roman" w:hAnsi="Times New Roman" w:cs="Times New Roman"/>
          <w:sz w:val="28"/>
          <w:szCs w:val="28"/>
        </w:rPr>
        <w:t>искать</w:t>
      </w:r>
      <w:r w:rsidRPr="00B34675">
        <w:rPr>
          <w:rFonts w:ascii="Times New Roman" w:hAnsi="Times New Roman" w:cs="Times New Roman"/>
          <w:sz w:val="28"/>
          <w:szCs w:val="28"/>
        </w:rPr>
        <w:t xml:space="preserve"> и ска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34675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0555C">
        <w:rPr>
          <w:rFonts w:ascii="Times New Roman" w:hAnsi="Times New Roman" w:cs="Times New Roman"/>
          <w:sz w:val="28"/>
          <w:szCs w:val="28"/>
        </w:rPr>
        <w:t xml:space="preserve">, </w:t>
      </w:r>
      <w:r w:rsidRPr="00B34675">
        <w:rPr>
          <w:rFonts w:ascii="Times New Roman" w:hAnsi="Times New Roman" w:cs="Times New Roman"/>
          <w:sz w:val="28"/>
          <w:szCs w:val="28"/>
        </w:rPr>
        <w:t>музык</w:t>
      </w:r>
      <w:r>
        <w:rPr>
          <w:rFonts w:ascii="Times New Roman" w:hAnsi="Times New Roman" w:cs="Times New Roman"/>
          <w:sz w:val="28"/>
          <w:szCs w:val="28"/>
        </w:rPr>
        <w:t>у.</w:t>
      </w:r>
      <w:r w:rsidRPr="00B346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6F8E1" w14:textId="58A77959" w:rsidR="00B34675" w:rsidRPr="00B34675" w:rsidRDefault="00B34675" w:rsidP="00B34675">
      <w:pPr>
        <w:jc w:val="both"/>
        <w:rPr>
          <w:rFonts w:ascii="Times New Roman" w:hAnsi="Times New Roman" w:cs="Times New Roman"/>
          <w:sz w:val="28"/>
          <w:szCs w:val="28"/>
        </w:rPr>
      </w:pPr>
      <w:r w:rsidRPr="00B34675">
        <w:rPr>
          <w:rFonts w:ascii="Times New Roman" w:hAnsi="Times New Roman" w:cs="Times New Roman"/>
          <w:sz w:val="28"/>
          <w:szCs w:val="28"/>
        </w:rPr>
        <w:t>Бот — это программа, написанная</w:t>
      </w:r>
      <w:r w:rsidR="00364404">
        <w:rPr>
          <w:rFonts w:ascii="Times New Roman" w:hAnsi="Times New Roman" w:cs="Times New Roman"/>
          <w:sz w:val="28"/>
          <w:szCs w:val="28"/>
        </w:rPr>
        <w:t xml:space="preserve"> </w:t>
      </w:r>
      <w:r w:rsidRPr="00B34675">
        <w:rPr>
          <w:rFonts w:ascii="Times New Roman" w:hAnsi="Times New Roman" w:cs="Times New Roman"/>
          <w:sz w:val="28"/>
          <w:szCs w:val="28"/>
        </w:rPr>
        <w:t>на любом языке программирования, и запущенная на каком-нибудь сервере (или на компьютере разработчика).</w:t>
      </w:r>
    </w:p>
    <w:p w14:paraId="2FE6B771" w14:textId="77777777" w:rsidR="00B34675" w:rsidRPr="00B34675" w:rsidRDefault="00B34675" w:rsidP="00B346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82C83" w14:textId="77777777" w:rsidR="00B34675" w:rsidRPr="000348F4" w:rsidRDefault="00B34675" w:rsidP="00B346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8F4">
        <w:rPr>
          <w:rFonts w:ascii="Times New Roman" w:hAnsi="Times New Roman" w:cs="Times New Roman"/>
          <w:b/>
          <w:bCs/>
          <w:sz w:val="28"/>
          <w:szCs w:val="28"/>
        </w:rPr>
        <w:t>Пришло время начинать</w:t>
      </w:r>
    </w:p>
    <w:p w14:paraId="57707BD9" w14:textId="161CD215" w:rsidR="00B34675" w:rsidRPr="00B34675" w:rsidRDefault="0040555C" w:rsidP="00B34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34675" w:rsidRPr="00B34675">
        <w:rPr>
          <w:rFonts w:ascii="Times New Roman" w:hAnsi="Times New Roman" w:cs="Times New Roman"/>
          <w:sz w:val="28"/>
          <w:szCs w:val="28"/>
        </w:rPr>
        <w:t xml:space="preserve">ля того, чтобы создать своего первого бота,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B34675" w:rsidRPr="00B34675">
        <w:rPr>
          <w:rFonts w:ascii="Times New Roman" w:hAnsi="Times New Roman" w:cs="Times New Roman"/>
          <w:sz w:val="28"/>
          <w:szCs w:val="28"/>
        </w:rPr>
        <w:t xml:space="preserve"> потребуются:</w:t>
      </w:r>
    </w:p>
    <w:p w14:paraId="24A2D017" w14:textId="77777777" w:rsidR="0040555C" w:rsidRDefault="00B34675" w:rsidP="00B34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55C">
        <w:rPr>
          <w:rFonts w:ascii="Times New Roman" w:hAnsi="Times New Roman" w:cs="Times New Roman"/>
          <w:sz w:val="28"/>
          <w:szCs w:val="28"/>
        </w:rPr>
        <w:t>Компьютер (ну а как же без него?) на macOS, Linux или Windows;</w:t>
      </w:r>
    </w:p>
    <w:p w14:paraId="2A7C9061" w14:textId="77777777" w:rsidR="0040555C" w:rsidRDefault="00B34675" w:rsidP="00B34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55C">
        <w:rPr>
          <w:rFonts w:ascii="Times New Roman" w:hAnsi="Times New Roman" w:cs="Times New Roman"/>
          <w:sz w:val="28"/>
          <w:szCs w:val="28"/>
        </w:rPr>
        <w:t>Telegram, желательно также на компьютере</w:t>
      </w:r>
      <w:r w:rsidR="0040555C">
        <w:rPr>
          <w:rFonts w:ascii="Times New Roman" w:hAnsi="Times New Roman" w:cs="Times New Roman"/>
          <w:sz w:val="28"/>
          <w:szCs w:val="28"/>
        </w:rPr>
        <w:t xml:space="preserve"> (</w:t>
      </w:r>
      <w:r w:rsidRPr="0040555C">
        <w:rPr>
          <w:rFonts w:ascii="Times New Roman" w:hAnsi="Times New Roman" w:cs="Times New Roman"/>
          <w:sz w:val="28"/>
          <w:szCs w:val="28"/>
        </w:rPr>
        <w:t>можно воспользоваться веб-версией</w:t>
      </w:r>
      <w:r w:rsidR="0040555C">
        <w:rPr>
          <w:rFonts w:ascii="Times New Roman" w:hAnsi="Times New Roman" w:cs="Times New Roman"/>
          <w:sz w:val="28"/>
          <w:szCs w:val="28"/>
        </w:rPr>
        <w:t>)</w:t>
      </w:r>
      <w:r w:rsidRPr="0040555C">
        <w:rPr>
          <w:rFonts w:ascii="Times New Roman" w:hAnsi="Times New Roman" w:cs="Times New Roman"/>
          <w:sz w:val="28"/>
          <w:szCs w:val="28"/>
        </w:rPr>
        <w:t>;</w:t>
      </w:r>
    </w:p>
    <w:p w14:paraId="28C65B1A" w14:textId="2BE73356" w:rsidR="00B34675" w:rsidRPr="000348F4" w:rsidRDefault="00B34675" w:rsidP="00B34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55C">
        <w:rPr>
          <w:rFonts w:ascii="Times New Roman" w:hAnsi="Times New Roman" w:cs="Times New Roman"/>
          <w:sz w:val="28"/>
          <w:szCs w:val="28"/>
        </w:rPr>
        <w:t xml:space="preserve">Python 3 и менеджер пакетов pip для него </w:t>
      </w:r>
    </w:p>
    <w:p w14:paraId="49423A35" w14:textId="35CA0693" w:rsidR="0040555C" w:rsidRPr="000348F4" w:rsidRDefault="000348F4" w:rsidP="00B34675">
      <w:pPr>
        <w:jc w:val="both"/>
        <w:rPr>
          <w:rFonts w:ascii="Times New Roman" w:hAnsi="Times New Roman" w:cs="Times New Roman"/>
          <w:sz w:val="28"/>
          <w:szCs w:val="28"/>
        </w:rPr>
      </w:pPr>
      <w:r w:rsidRPr="0040555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1DA5225B" wp14:editId="5E9C85E8">
            <wp:simplePos x="0" y="0"/>
            <wp:positionH relativeFrom="margin">
              <wp:align>right</wp:align>
            </wp:positionH>
            <wp:positionV relativeFrom="paragraph">
              <wp:posOffset>864523</wp:posOffset>
            </wp:positionV>
            <wp:extent cx="6420643" cy="2369128"/>
            <wp:effectExtent l="0" t="0" r="0" b="0"/>
            <wp:wrapTight wrapText="bothSides">
              <wp:wrapPolygon edited="0">
                <wp:start x="0" y="0"/>
                <wp:lineTo x="0" y="21368"/>
                <wp:lineTo x="21534" y="21368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643" cy="236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675" w:rsidRPr="00B34675">
        <w:rPr>
          <w:rFonts w:ascii="Times New Roman" w:hAnsi="Times New Roman" w:cs="Times New Roman"/>
          <w:sz w:val="28"/>
          <w:szCs w:val="28"/>
        </w:rPr>
        <w:t xml:space="preserve">Теперь нам нужно зарегистрировать нашего бота в Telegram. Для этого открываем приложение Telegram (либо веб-версию) и переходим к боту </w:t>
      </w:r>
      <w:r w:rsidR="00B34675" w:rsidRPr="0040555C">
        <w:rPr>
          <w:rFonts w:ascii="Times New Roman" w:hAnsi="Times New Roman" w:cs="Times New Roman"/>
          <w:b/>
          <w:bCs/>
          <w:sz w:val="28"/>
          <w:szCs w:val="28"/>
        </w:rPr>
        <w:t>@BotFather</w:t>
      </w:r>
      <w:r w:rsidR="00B34675" w:rsidRPr="00B346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31A6AD" w14:textId="2F67D982" w:rsidR="00B34675" w:rsidRPr="00B34675" w:rsidRDefault="00B34675" w:rsidP="00B34675">
      <w:pPr>
        <w:jc w:val="both"/>
        <w:rPr>
          <w:rFonts w:ascii="Times New Roman" w:hAnsi="Times New Roman" w:cs="Times New Roman"/>
          <w:sz w:val="28"/>
          <w:szCs w:val="28"/>
        </w:rPr>
      </w:pPr>
      <w:r w:rsidRPr="00B34675">
        <w:rPr>
          <w:rFonts w:ascii="Times New Roman" w:hAnsi="Times New Roman" w:cs="Times New Roman"/>
          <w:sz w:val="28"/>
          <w:szCs w:val="28"/>
        </w:rPr>
        <w:t xml:space="preserve">Запускаем бота и отправляем ему команду </w:t>
      </w:r>
      <w:r w:rsidRPr="0040555C">
        <w:rPr>
          <w:rFonts w:ascii="Times New Roman" w:hAnsi="Times New Roman" w:cs="Times New Roman"/>
          <w:b/>
          <w:bCs/>
          <w:sz w:val="28"/>
          <w:szCs w:val="28"/>
        </w:rPr>
        <w:t>/newbot</w:t>
      </w:r>
      <w:r w:rsidRPr="00B34675">
        <w:rPr>
          <w:rFonts w:ascii="Times New Roman" w:hAnsi="Times New Roman" w:cs="Times New Roman"/>
          <w:sz w:val="28"/>
          <w:szCs w:val="28"/>
        </w:rPr>
        <w:t>.</w:t>
      </w:r>
    </w:p>
    <w:p w14:paraId="1F275678" w14:textId="26B15A20" w:rsidR="00B34675" w:rsidRDefault="00B34675" w:rsidP="00B34675">
      <w:pPr>
        <w:jc w:val="both"/>
        <w:rPr>
          <w:rFonts w:ascii="Times New Roman" w:hAnsi="Times New Roman" w:cs="Times New Roman"/>
          <w:sz w:val="28"/>
          <w:szCs w:val="28"/>
        </w:rPr>
      </w:pPr>
      <w:r w:rsidRPr="00B34675">
        <w:rPr>
          <w:rFonts w:ascii="Times New Roman" w:hAnsi="Times New Roman" w:cs="Times New Roman"/>
          <w:sz w:val="28"/>
          <w:szCs w:val="28"/>
        </w:rPr>
        <w:lastRenderedPageBreak/>
        <w:t xml:space="preserve">Первым делом </w:t>
      </w:r>
      <w:r w:rsidR="0040555C">
        <w:rPr>
          <w:rFonts w:ascii="Times New Roman" w:hAnsi="Times New Roman" w:cs="Times New Roman"/>
          <w:sz w:val="28"/>
          <w:szCs w:val="28"/>
        </w:rPr>
        <w:t>нам нужно ввести</w:t>
      </w:r>
      <w:r w:rsidRPr="00B34675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40555C">
        <w:rPr>
          <w:rFonts w:ascii="Times New Roman" w:hAnsi="Times New Roman" w:cs="Times New Roman"/>
          <w:sz w:val="28"/>
          <w:szCs w:val="28"/>
        </w:rPr>
        <w:t>е</w:t>
      </w:r>
      <w:r w:rsidRPr="00B34675">
        <w:rPr>
          <w:rFonts w:ascii="Times New Roman" w:hAnsi="Times New Roman" w:cs="Times New Roman"/>
          <w:sz w:val="28"/>
          <w:szCs w:val="28"/>
        </w:rPr>
        <w:t xml:space="preserve"> бота, именно </w:t>
      </w:r>
      <w:r w:rsidR="0040555C">
        <w:rPr>
          <w:rFonts w:ascii="Times New Roman" w:hAnsi="Times New Roman" w:cs="Times New Roman"/>
          <w:sz w:val="28"/>
          <w:szCs w:val="28"/>
        </w:rPr>
        <w:t>это имя</w:t>
      </w:r>
      <w:r w:rsidRPr="00B34675">
        <w:rPr>
          <w:rFonts w:ascii="Times New Roman" w:hAnsi="Times New Roman" w:cs="Times New Roman"/>
          <w:sz w:val="28"/>
          <w:szCs w:val="28"/>
        </w:rPr>
        <w:t xml:space="preserve"> будет отображаться в списке диалогов рядом с аватаркой. Назовём нашего бота </w:t>
      </w:r>
      <w:r w:rsidRPr="00E30C3D">
        <w:rPr>
          <w:rFonts w:ascii="Times New Roman" w:hAnsi="Times New Roman" w:cs="Times New Roman"/>
          <w:b/>
          <w:bCs/>
          <w:sz w:val="28"/>
          <w:szCs w:val="28"/>
        </w:rPr>
        <w:t>Бо</w:t>
      </w:r>
      <w:r w:rsidR="00E30C3D" w:rsidRPr="00E30C3D">
        <w:rPr>
          <w:rFonts w:ascii="Times New Roman" w:hAnsi="Times New Roman" w:cs="Times New Roman"/>
          <w:b/>
          <w:bCs/>
          <w:sz w:val="28"/>
          <w:szCs w:val="28"/>
        </w:rPr>
        <w:t>тик</w:t>
      </w:r>
      <w:r w:rsidRPr="00B34675">
        <w:rPr>
          <w:rFonts w:ascii="Times New Roman" w:hAnsi="Times New Roman" w:cs="Times New Roman"/>
          <w:sz w:val="28"/>
          <w:szCs w:val="28"/>
        </w:rPr>
        <w:t xml:space="preserve">, отправим это сообщение </w:t>
      </w:r>
      <w:r w:rsidRPr="00E37F05">
        <w:rPr>
          <w:rFonts w:ascii="Times New Roman" w:hAnsi="Times New Roman" w:cs="Times New Roman"/>
          <w:b/>
          <w:bCs/>
          <w:sz w:val="28"/>
          <w:szCs w:val="28"/>
        </w:rPr>
        <w:t>@BotFather</w:t>
      </w:r>
      <w:r w:rsidRPr="00B34675">
        <w:rPr>
          <w:rFonts w:ascii="Times New Roman" w:hAnsi="Times New Roman" w:cs="Times New Roman"/>
          <w:sz w:val="28"/>
          <w:szCs w:val="28"/>
        </w:rPr>
        <w:t>. Теперь нужно придумать уникальный логин бота, который должен оканчиваться на bot. Пусть будет</w:t>
      </w:r>
      <w:r w:rsidR="00065E1E" w:rsidRPr="00065E1E">
        <w:rPr>
          <w:rFonts w:ascii="Times New Roman" w:hAnsi="Times New Roman" w:cs="Times New Roman"/>
          <w:sz w:val="28"/>
          <w:szCs w:val="28"/>
        </w:rPr>
        <w:t xml:space="preserve"> </w:t>
      </w:r>
      <w:r w:rsidR="00065E1E" w:rsidRPr="00065E1E">
        <w:rPr>
          <w:rFonts w:ascii="Times New Roman" w:hAnsi="Times New Roman" w:cs="Times New Roman"/>
          <w:b/>
          <w:bCs/>
          <w:sz w:val="28"/>
          <w:szCs w:val="28"/>
          <w:lang w:val="en-US"/>
        </w:rPr>
        <w:t>SuperBotick</w:t>
      </w:r>
      <w:r w:rsidR="00065E1E" w:rsidRPr="00065E1E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065E1E" w:rsidRPr="00065E1E">
        <w:rPr>
          <w:rFonts w:ascii="Times New Roman" w:hAnsi="Times New Roman" w:cs="Times New Roman"/>
          <w:b/>
          <w:bCs/>
          <w:sz w:val="28"/>
          <w:szCs w:val="28"/>
          <w:lang w:val="en-US"/>
        </w:rPr>
        <w:t>bot</w:t>
      </w:r>
      <w:r w:rsidRPr="00B34675">
        <w:rPr>
          <w:rFonts w:ascii="Times New Roman" w:hAnsi="Times New Roman" w:cs="Times New Roman"/>
          <w:sz w:val="28"/>
          <w:szCs w:val="28"/>
        </w:rPr>
        <w:t xml:space="preserve">. </w:t>
      </w:r>
      <w:r w:rsidR="0040555C">
        <w:rPr>
          <w:rFonts w:ascii="Times New Roman" w:hAnsi="Times New Roman" w:cs="Times New Roman"/>
          <w:sz w:val="28"/>
          <w:szCs w:val="28"/>
        </w:rPr>
        <w:t>Л</w:t>
      </w:r>
      <w:r w:rsidRPr="00B34675">
        <w:rPr>
          <w:rFonts w:ascii="Times New Roman" w:hAnsi="Times New Roman" w:cs="Times New Roman"/>
          <w:sz w:val="28"/>
          <w:szCs w:val="28"/>
        </w:rPr>
        <w:t>огин бота в дальнейшем изменить нельзя.</w:t>
      </w:r>
    </w:p>
    <w:p w14:paraId="0904D4BD" w14:textId="14DE1CBB" w:rsidR="0040555C" w:rsidRDefault="00E30C3D" w:rsidP="00E37F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C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605E1" wp14:editId="7781B044">
            <wp:extent cx="5940425" cy="24980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A6FD" w14:textId="77777777" w:rsidR="000348F4" w:rsidRDefault="000348F4" w:rsidP="00065E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1A4CBA" w14:textId="226B0175" w:rsidR="00065E1E" w:rsidRPr="00065E1E" w:rsidRDefault="00065E1E" w:rsidP="00065E1E">
      <w:pPr>
        <w:jc w:val="both"/>
        <w:rPr>
          <w:rFonts w:ascii="Times New Roman" w:hAnsi="Times New Roman" w:cs="Times New Roman"/>
          <w:sz w:val="28"/>
          <w:szCs w:val="28"/>
        </w:rPr>
      </w:pPr>
      <w:r w:rsidRPr="00065E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8EE4EE" wp14:editId="6C8F2109">
            <wp:simplePos x="0" y="0"/>
            <wp:positionH relativeFrom="margin">
              <wp:align>right</wp:align>
            </wp:positionH>
            <wp:positionV relativeFrom="paragraph">
              <wp:posOffset>1047115</wp:posOffset>
            </wp:positionV>
            <wp:extent cx="5940425" cy="3328670"/>
            <wp:effectExtent l="0" t="0" r="3175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5E1E">
        <w:rPr>
          <w:rFonts w:ascii="Times New Roman" w:hAnsi="Times New Roman" w:cs="Times New Roman"/>
          <w:sz w:val="28"/>
          <w:szCs w:val="28"/>
        </w:rPr>
        <w:t xml:space="preserve">Если логин никем не занят, то </w:t>
      </w:r>
      <w:r w:rsidRPr="005202B3">
        <w:rPr>
          <w:rFonts w:ascii="Times New Roman" w:hAnsi="Times New Roman" w:cs="Times New Roman"/>
          <w:b/>
          <w:bCs/>
          <w:sz w:val="28"/>
          <w:szCs w:val="28"/>
        </w:rPr>
        <w:t>@BotFather</w:t>
      </w:r>
      <w:r w:rsidRPr="00065E1E">
        <w:rPr>
          <w:rFonts w:ascii="Times New Roman" w:hAnsi="Times New Roman" w:cs="Times New Roman"/>
          <w:sz w:val="28"/>
          <w:szCs w:val="28"/>
        </w:rPr>
        <w:t xml:space="preserve"> отправит нам сообщение об успешном создании нового бота. Всё, что нам нужно узнать из полученного сообщения — длинную строку, </w:t>
      </w:r>
      <w:r w:rsidRPr="00065E1E">
        <w:rPr>
          <w:rFonts w:ascii="Times New Roman" w:hAnsi="Times New Roman" w:cs="Times New Roman"/>
          <w:b/>
          <w:bCs/>
          <w:sz w:val="28"/>
          <w:szCs w:val="28"/>
        </w:rPr>
        <w:t>TOKEN</w:t>
      </w:r>
      <w:r w:rsidRPr="00065E1E">
        <w:rPr>
          <w:rFonts w:ascii="Times New Roman" w:hAnsi="Times New Roman" w:cs="Times New Roman"/>
          <w:sz w:val="28"/>
          <w:szCs w:val="28"/>
        </w:rPr>
        <w:t xml:space="preserve"> бота. Это ключ, с помощью которого мы сможем управлять нашим ботом через Python. Но об этом немного позже.</w:t>
      </w:r>
    </w:p>
    <w:p w14:paraId="50FE3CE8" w14:textId="7AD99057" w:rsidR="00065E1E" w:rsidRPr="00065E1E" w:rsidRDefault="00065E1E" w:rsidP="00065E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73791B" w14:textId="51F83A0A" w:rsidR="00065E1E" w:rsidRPr="00065E1E" w:rsidRDefault="00065E1E" w:rsidP="00065E1E">
      <w:pPr>
        <w:jc w:val="both"/>
        <w:rPr>
          <w:rFonts w:ascii="Times New Roman" w:hAnsi="Times New Roman" w:cs="Times New Roman"/>
          <w:sz w:val="28"/>
          <w:szCs w:val="28"/>
        </w:rPr>
      </w:pPr>
      <w:r w:rsidRPr="00065E1E">
        <w:rPr>
          <w:rFonts w:ascii="Times New Roman" w:hAnsi="Times New Roman" w:cs="Times New Roman"/>
          <w:sz w:val="28"/>
          <w:szCs w:val="28"/>
        </w:rPr>
        <w:lastRenderedPageBreak/>
        <w:t>В моём примере ключ:</w:t>
      </w:r>
      <w:r w:rsidRPr="00065E1E">
        <w:rPr>
          <w:noProof/>
        </w:rPr>
        <w:t xml:space="preserve"> </w:t>
      </w:r>
      <w:r>
        <w:rPr>
          <w:rFonts w:ascii="Courier New" w:hAnsi="Courier New" w:cs="Courier New"/>
          <w:color w:val="D67722"/>
          <w:shd w:val="clear" w:color="auto" w:fill="FFFFFF"/>
        </w:rPr>
        <w:t>7368048535:AAEP2KLygc5QJJQNUaC3LsmaLVU_QRS2rIc</w:t>
      </w:r>
      <w:r w:rsidRPr="00065E1E">
        <w:rPr>
          <w:rFonts w:ascii="Times New Roman" w:hAnsi="Times New Roman" w:cs="Times New Roman"/>
          <w:sz w:val="28"/>
          <w:szCs w:val="28"/>
        </w:rPr>
        <w:t>. Мож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065E1E">
        <w:rPr>
          <w:rFonts w:ascii="Times New Roman" w:hAnsi="Times New Roman" w:cs="Times New Roman"/>
          <w:sz w:val="28"/>
          <w:szCs w:val="28"/>
        </w:rPr>
        <w:t xml:space="preserve"> не пытаться его использовать, он уже обновлё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F9DF12" w14:textId="77777777" w:rsidR="00065E1E" w:rsidRPr="00065E1E" w:rsidRDefault="00065E1E" w:rsidP="00065E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F7C59" w14:textId="3A8C9001" w:rsidR="00065E1E" w:rsidRPr="00065E1E" w:rsidRDefault="00065E1E" w:rsidP="00065E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E1E">
        <w:rPr>
          <w:rFonts w:ascii="Times New Roman" w:hAnsi="Times New Roman" w:cs="Times New Roman"/>
          <w:b/>
          <w:bCs/>
          <w:sz w:val="28"/>
          <w:szCs w:val="28"/>
        </w:rPr>
        <w:t>Ну, когда же мы начнем писать код?</w:t>
      </w:r>
    </w:p>
    <w:p w14:paraId="2800F299" w14:textId="18DD3D5F" w:rsidR="00065E1E" w:rsidRDefault="00065E1E" w:rsidP="00065E1E">
      <w:pPr>
        <w:jc w:val="both"/>
        <w:rPr>
          <w:rFonts w:ascii="Times New Roman" w:hAnsi="Times New Roman" w:cs="Times New Roman"/>
          <w:sz w:val="28"/>
          <w:szCs w:val="28"/>
        </w:rPr>
      </w:pPr>
      <w:r w:rsidRPr="00065E1E">
        <w:rPr>
          <w:rFonts w:ascii="Times New Roman" w:hAnsi="Times New Roman" w:cs="Times New Roman"/>
          <w:sz w:val="28"/>
          <w:szCs w:val="28"/>
        </w:rPr>
        <w:t xml:space="preserve">Перед тем как начать писать код бота, предлагаю освоить основные настройки и параметры. Ниже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065E1E">
        <w:rPr>
          <w:rFonts w:ascii="Times New Roman" w:hAnsi="Times New Roman" w:cs="Times New Roman"/>
          <w:sz w:val="28"/>
          <w:szCs w:val="28"/>
        </w:rPr>
        <w:t xml:space="preserve"> увид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065E1E">
        <w:rPr>
          <w:rFonts w:ascii="Times New Roman" w:hAnsi="Times New Roman" w:cs="Times New Roman"/>
          <w:sz w:val="28"/>
          <w:szCs w:val="28"/>
        </w:rPr>
        <w:t xml:space="preserve"> список доступных команд для настройки и редактирования параметров бота.</w:t>
      </w:r>
    </w:p>
    <w:p w14:paraId="69101EA0" w14:textId="1631651A" w:rsidR="00065E1E" w:rsidRPr="00654FB6" w:rsidRDefault="00E37F05" w:rsidP="00034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4F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143FDCC" wp14:editId="0C826625">
            <wp:simplePos x="0" y="0"/>
            <wp:positionH relativeFrom="margin">
              <wp:posOffset>-186055</wp:posOffset>
            </wp:positionH>
            <wp:positionV relativeFrom="paragraph">
              <wp:posOffset>327660</wp:posOffset>
            </wp:positionV>
            <wp:extent cx="4219575" cy="5026660"/>
            <wp:effectExtent l="0" t="0" r="9525" b="2540"/>
            <wp:wrapTight wrapText="bothSides">
              <wp:wrapPolygon edited="0">
                <wp:start x="0" y="0"/>
                <wp:lineTo x="0" y="21529"/>
                <wp:lineTo x="21551" y="21529"/>
                <wp:lineTo x="2155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E5FA4" w14:textId="60966540" w:rsidR="00654FB6" w:rsidRPr="005870D3" w:rsidRDefault="00654FB6" w:rsidP="005870D3">
      <w:pP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5870D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Общие команды.</w:t>
      </w:r>
    </w:p>
    <w:p w14:paraId="3667DC56" w14:textId="3F1EA875" w:rsidR="00654FB6" w:rsidRPr="00654FB6" w:rsidRDefault="00654FB6" w:rsidP="005870D3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70D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/newbot</w:t>
      </w:r>
      <w:r w:rsidRPr="00654FB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— Создать нового бота.</w:t>
      </w:r>
    </w:p>
    <w:p w14:paraId="497CAD34" w14:textId="77777777" w:rsidR="00654FB6" w:rsidRPr="00654FB6" w:rsidRDefault="00654FB6" w:rsidP="005870D3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70D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/mybots</w:t>
      </w:r>
      <w:r w:rsidRPr="00654FB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— Редактирование ваших ботов.</w:t>
      </w:r>
    </w:p>
    <w:p w14:paraId="4B983BA8" w14:textId="77777777" w:rsidR="005870D3" w:rsidRDefault="005870D3" w:rsidP="005870D3">
      <w:pPr>
        <w:pStyle w:val="a3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4F0D7530" w14:textId="23B7572E" w:rsidR="00654FB6" w:rsidRPr="005870D3" w:rsidRDefault="00654FB6" w:rsidP="005870D3">
      <w:pPr>
        <w:pStyle w:val="a3"/>
        <w:ind w:left="1440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5870D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Редактирование параметров бота.</w:t>
      </w:r>
    </w:p>
    <w:p w14:paraId="52558F59" w14:textId="77777777" w:rsidR="00654FB6" w:rsidRPr="00654FB6" w:rsidRDefault="00654FB6" w:rsidP="005870D3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70D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/setname</w:t>
      </w:r>
      <w:r w:rsidRPr="00654FB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— Изменить имя робота.</w:t>
      </w:r>
    </w:p>
    <w:p w14:paraId="37692C2A" w14:textId="4D88FEBE" w:rsidR="00654FB6" w:rsidRPr="00654FB6" w:rsidRDefault="00654FB6" w:rsidP="005870D3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70D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/setdescription</w:t>
      </w:r>
      <w:r w:rsidRPr="00654FB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— Изменить описание бота, представляющее собой короткий текст</w:t>
      </w:r>
      <w:r w:rsidR="005870D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который п</w:t>
      </w:r>
      <w:r w:rsidRPr="00654FB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льзователи увидят в самом начале, под заголовком «Что умеет этот робот?».</w:t>
      </w:r>
    </w:p>
    <w:p w14:paraId="58D01123" w14:textId="04EC3729" w:rsidR="00654FB6" w:rsidRPr="00654FB6" w:rsidRDefault="00654FB6" w:rsidP="005870D3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70D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/setabouttext</w:t>
      </w:r>
      <w:r w:rsidRPr="00654FB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— Изменить информацию о боте, ещё более короткий текст, отображающийся в профиле бота. </w:t>
      </w:r>
      <w:r w:rsidR="005870D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</w:t>
      </w:r>
      <w:r w:rsidRPr="00654FB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ли кто-то поделится вашим ботом, то вместе со ссылкой на него отправится этот текст.</w:t>
      </w:r>
    </w:p>
    <w:p w14:paraId="412E494D" w14:textId="7146BA6D" w:rsidR="00654FB6" w:rsidRDefault="00654FB6" w:rsidP="005870D3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70D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/setuserpic </w:t>
      </w:r>
      <w:r w:rsidRPr="00654FB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— Изменить аватарку бота.</w:t>
      </w:r>
    </w:p>
    <w:p w14:paraId="416AE3D4" w14:textId="77777777" w:rsidR="005870D3" w:rsidRPr="00654FB6" w:rsidRDefault="005870D3" w:rsidP="005870D3">
      <w:pPr>
        <w:pStyle w:val="a3"/>
        <w:ind w:left="1440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14:paraId="27BEE3CB" w14:textId="77777777" w:rsidR="00654FB6" w:rsidRPr="00654FB6" w:rsidRDefault="00654FB6" w:rsidP="005870D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70D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/setcommands</w:t>
      </w:r>
      <w:r w:rsidRPr="00654FB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— Изменить список команд бота. Каждая команда состоит из собственно командного слова, начинающегося с символа косой черты («/») и короткого описания. Пользователи увидят список команд при вводе символа «/».</w:t>
      </w:r>
    </w:p>
    <w:p w14:paraId="6135ADE6" w14:textId="77777777" w:rsidR="00654FB6" w:rsidRPr="00654FB6" w:rsidRDefault="00654FB6" w:rsidP="005870D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70D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lastRenderedPageBreak/>
        <w:t>/deletebot</w:t>
      </w:r>
      <w:r w:rsidRPr="00654FB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— Удалить бота и его имя пользователя.</w:t>
      </w:r>
    </w:p>
    <w:p w14:paraId="635D3183" w14:textId="77777777" w:rsidR="00654FB6" w:rsidRPr="00654FB6" w:rsidRDefault="00654FB6" w:rsidP="005870D3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70D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/setjoingroups</w:t>
      </w:r>
      <w:r w:rsidRPr="00654FB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— Определяет, можно ли добавлять вашего бота в группы.</w:t>
      </w:r>
    </w:p>
    <w:p w14:paraId="167163BD" w14:textId="127D6CB4" w:rsidR="00654FB6" w:rsidRPr="000348F4" w:rsidRDefault="00654FB6" w:rsidP="000348F4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70D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/setprivacy </w:t>
      </w:r>
      <w:r w:rsidRPr="00654FB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— Определяет, все ли сообщения видит ваш бот в группах</w:t>
      </w:r>
      <w:r w:rsidR="005870D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14:paraId="245402E3" w14:textId="7B1A4B06" w:rsidR="005870D3" w:rsidRDefault="005870D3" w:rsidP="00065E1E">
      <w:pPr>
        <w:jc w:val="both"/>
        <w:rPr>
          <w:rFonts w:ascii="Times New Roman" w:hAnsi="Times New Roman" w:cs="Times New Roman"/>
          <w:sz w:val="28"/>
          <w:szCs w:val="28"/>
        </w:rPr>
      </w:pPr>
      <w:r w:rsidRPr="005870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1F4F8EC" wp14:editId="0FE41B34">
            <wp:simplePos x="0" y="0"/>
            <wp:positionH relativeFrom="margin">
              <wp:posOffset>1819275</wp:posOffset>
            </wp:positionH>
            <wp:positionV relativeFrom="paragraph">
              <wp:posOffset>717550</wp:posOffset>
            </wp:positionV>
            <wp:extent cx="2700020" cy="3467100"/>
            <wp:effectExtent l="0" t="0" r="508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E1E" w:rsidRPr="00065E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ив основные команды</w:t>
      </w:r>
      <w:r w:rsidR="00065E1E" w:rsidRPr="00065E1E">
        <w:rPr>
          <w:rFonts w:ascii="Times New Roman" w:hAnsi="Times New Roman" w:cs="Times New Roman"/>
          <w:sz w:val="28"/>
          <w:szCs w:val="28"/>
        </w:rPr>
        <w:t>, для начала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065E1E" w:rsidRPr="00065E1E">
        <w:rPr>
          <w:rFonts w:ascii="Times New Roman" w:hAnsi="Times New Roman" w:cs="Times New Roman"/>
          <w:sz w:val="28"/>
          <w:szCs w:val="28"/>
        </w:rPr>
        <w:t xml:space="preserve"> запол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5E1E" w:rsidRPr="00065E1E">
        <w:rPr>
          <w:rFonts w:ascii="Times New Roman" w:hAnsi="Times New Roman" w:cs="Times New Roman"/>
          <w:sz w:val="28"/>
          <w:szCs w:val="28"/>
        </w:rPr>
        <w:t xml:space="preserve"> описание нашего бота. У бот-аккаунта есть два поля с описанием. Первое это </w:t>
      </w:r>
      <w:r w:rsidR="00065E1E" w:rsidRPr="005870D3">
        <w:rPr>
          <w:rFonts w:ascii="Times New Roman" w:hAnsi="Times New Roman" w:cs="Times New Roman"/>
          <w:b/>
          <w:bCs/>
          <w:sz w:val="28"/>
          <w:szCs w:val="28"/>
        </w:rPr>
        <w:t>About Info</w:t>
      </w:r>
      <w:r w:rsidR="00065E1E" w:rsidRPr="00065E1E">
        <w:rPr>
          <w:rFonts w:ascii="Times New Roman" w:hAnsi="Times New Roman" w:cs="Times New Roman"/>
          <w:sz w:val="28"/>
          <w:szCs w:val="28"/>
        </w:rPr>
        <w:t xml:space="preserve"> </w:t>
      </w:r>
      <w:r w:rsidRPr="005870D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ороткий текст, который в</w:t>
      </w:r>
      <w:r w:rsidR="00065E1E" w:rsidRPr="00065E1E">
        <w:rPr>
          <w:rFonts w:ascii="Times New Roman" w:hAnsi="Times New Roman" w:cs="Times New Roman"/>
          <w:sz w:val="28"/>
          <w:szCs w:val="28"/>
        </w:rPr>
        <w:t xml:space="preserve">идно на карточке с информацией о боте. </w:t>
      </w: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7771D1CD" w14:textId="4C873C1F" w:rsidR="005870D3" w:rsidRPr="005870D3" w:rsidRDefault="005870D3" w:rsidP="00065E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30059" w14:textId="5B421850" w:rsidR="00065E1E" w:rsidRDefault="00065E1E" w:rsidP="00065E1E">
      <w:pPr>
        <w:jc w:val="both"/>
        <w:rPr>
          <w:rFonts w:ascii="Times New Roman" w:hAnsi="Times New Roman" w:cs="Times New Roman"/>
          <w:sz w:val="28"/>
          <w:szCs w:val="28"/>
        </w:rPr>
      </w:pPr>
      <w:r w:rsidRPr="00065E1E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5870D3" w:rsidRPr="005870D3">
        <w:rPr>
          <w:rFonts w:ascii="Times New Roman" w:hAnsi="Times New Roman" w:cs="Times New Roman"/>
          <w:sz w:val="28"/>
          <w:szCs w:val="28"/>
        </w:rPr>
        <w:t>—</w:t>
      </w:r>
      <w:r w:rsidRPr="00065E1E">
        <w:rPr>
          <w:rFonts w:ascii="Times New Roman" w:hAnsi="Times New Roman" w:cs="Times New Roman"/>
          <w:sz w:val="28"/>
          <w:szCs w:val="28"/>
        </w:rPr>
        <w:t xml:space="preserve"> </w:t>
      </w:r>
      <w:r w:rsidRPr="005870D3">
        <w:rPr>
          <w:rFonts w:ascii="Times New Roman" w:hAnsi="Times New Roman" w:cs="Times New Roman"/>
          <w:b/>
          <w:bCs/>
          <w:sz w:val="28"/>
          <w:szCs w:val="28"/>
        </w:rPr>
        <w:t>Description Info</w:t>
      </w:r>
      <w:r w:rsidR="005870D3">
        <w:rPr>
          <w:rFonts w:ascii="Times New Roman" w:hAnsi="Times New Roman" w:cs="Times New Roman"/>
          <w:sz w:val="28"/>
          <w:szCs w:val="28"/>
        </w:rPr>
        <w:t xml:space="preserve"> </w:t>
      </w:r>
      <w:r w:rsidR="005870D3" w:rsidRPr="005870D3">
        <w:rPr>
          <w:rFonts w:ascii="Times New Roman" w:hAnsi="Times New Roman" w:cs="Times New Roman"/>
          <w:sz w:val="28"/>
          <w:szCs w:val="28"/>
        </w:rPr>
        <w:t>—</w:t>
      </w:r>
      <w:r w:rsidR="005870D3" w:rsidRPr="00065E1E">
        <w:rPr>
          <w:rFonts w:ascii="Times New Roman" w:hAnsi="Times New Roman" w:cs="Times New Roman"/>
          <w:sz w:val="28"/>
          <w:szCs w:val="28"/>
        </w:rPr>
        <w:t>текст,</w:t>
      </w:r>
      <w:r w:rsidRPr="00065E1E">
        <w:rPr>
          <w:rFonts w:ascii="Times New Roman" w:hAnsi="Times New Roman" w:cs="Times New Roman"/>
          <w:sz w:val="28"/>
          <w:szCs w:val="28"/>
        </w:rPr>
        <w:t xml:space="preserve"> отображающийся при первом открытии чата с ботом.</w:t>
      </w:r>
      <w:r w:rsidR="005870D3"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14:paraId="4EEE1FBB" w14:textId="7FC637B7" w:rsidR="005870D3" w:rsidRDefault="00822273" w:rsidP="00822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458B2" wp14:editId="3027E64A">
            <wp:extent cx="4918900" cy="2390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32" cy="24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1AE0" w14:textId="5E2FDFF7" w:rsidR="00822273" w:rsidRPr="00822273" w:rsidRDefault="00822273" w:rsidP="005870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3E4FCDF1" w14:textId="3F328AA6" w:rsidR="00822273" w:rsidRPr="00822273" w:rsidRDefault="00822273" w:rsidP="00587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</w:t>
      </w:r>
      <w:r w:rsidRPr="00822273">
        <w:rPr>
          <w:rFonts w:ascii="Times New Roman" w:hAnsi="Times New Roman" w:cs="Times New Roman"/>
          <w:sz w:val="28"/>
          <w:szCs w:val="28"/>
        </w:rPr>
        <w:t xml:space="preserve"> </w:t>
      </w:r>
      <w:r w:rsidRPr="00822273">
        <w:rPr>
          <w:rFonts w:ascii="Times New Roman" w:hAnsi="Times New Roman" w:cs="Times New Roman"/>
          <w:b/>
          <w:bCs/>
          <w:sz w:val="28"/>
          <w:szCs w:val="28"/>
          <w:lang w:val="en-US"/>
        </w:rPr>
        <w:t>About</w:t>
      </w:r>
      <w:r w:rsidRPr="008222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273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8222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2273">
        <w:rPr>
          <w:rFonts w:ascii="Times New Roman" w:hAnsi="Times New Roman" w:cs="Times New Roman"/>
          <w:sz w:val="28"/>
          <w:szCs w:val="28"/>
        </w:rPr>
        <w:t xml:space="preserve"> </w:t>
      </w:r>
      <w:r w:rsidRPr="00822273">
        <w:rPr>
          <w:rFonts w:ascii="Times New Roman" w:hAnsi="Times New Roman" w:cs="Times New Roman"/>
          <w:b/>
          <w:bCs/>
          <w:sz w:val="28"/>
          <w:szCs w:val="28"/>
          <w:lang w:val="en-US"/>
        </w:rPr>
        <w:t>Description</w:t>
      </w:r>
      <w:r w:rsidRPr="008222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273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8222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2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 бота.</w:t>
      </w:r>
    </w:p>
    <w:p w14:paraId="59C5F9E8" w14:textId="38D0D388" w:rsidR="000348F4" w:rsidRDefault="005870D3" w:rsidP="005870D3">
      <w:pPr>
        <w:jc w:val="both"/>
        <w:rPr>
          <w:rFonts w:ascii="Times New Roman" w:hAnsi="Times New Roman" w:cs="Times New Roman"/>
          <w:sz w:val="28"/>
          <w:szCs w:val="28"/>
        </w:rPr>
      </w:pPr>
      <w:r w:rsidRPr="005870D3">
        <w:rPr>
          <w:rFonts w:ascii="Times New Roman" w:hAnsi="Times New Roman" w:cs="Times New Roman"/>
          <w:sz w:val="28"/>
          <w:szCs w:val="28"/>
        </w:rPr>
        <w:lastRenderedPageBreak/>
        <w:t xml:space="preserve">Первым делом заполним </w:t>
      </w:r>
      <w:r w:rsidRPr="005870D3">
        <w:rPr>
          <w:rFonts w:ascii="Times New Roman" w:hAnsi="Times New Roman" w:cs="Times New Roman"/>
          <w:b/>
          <w:bCs/>
          <w:sz w:val="28"/>
          <w:szCs w:val="28"/>
        </w:rPr>
        <w:t>About Info</w:t>
      </w:r>
      <w:r w:rsidRPr="005870D3">
        <w:rPr>
          <w:rFonts w:ascii="Times New Roman" w:hAnsi="Times New Roman" w:cs="Times New Roman"/>
          <w:sz w:val="28"/>
          <w:szCs w:val="28"/>
        </w:rPr>
        <w:t xml:space="preserve"> для этого введем команду </w:t>
      </w:r>
      <w:r w:rsidRPr="005870D3">
        <w:rPr>
          <w:rFonts w:ascii="Times New Roman" w:hAnsi="Times New Roman" w:cs="Times New Roman"/>
          <w:b/>
          <w:bCs/>
          <w:sz w:val="28"/>
          <w:szCs w:val="28"/>
        </w:rPr>
        <w:t>/setabouttext</w:t>
      </w:r>
      <w:r w:rsidR="00D52227" w:rsidRPr="00D52227">
        <w:rPr>
          <w:rFonts w:ascii="Times New Roman" w:hAnsi="Times New Roman" w:cs="Times New Roman"/>
          <w:sz w:val="28"/>
          <w:szCs w:val="28"/>
        </w:rPr>
        <w:t xml:space="preserve">. </w:t>
      </w:r>
      <w:r w:rsidRPr="005870D3">
        <w:rPr>
          <w:rFonts w:ascii="Times New Roman" w:hAnsi="Times New Roman" w:cs="Times New Roman"/>
          <w:sz w:val="28"/>
          <w:szCs w:val="28"/>
        </w:rPr>
        <w:t xml:space="preserve">Следуя инструкциям </w:t>
      </w:r>
      <w:r w:rsidRPr="00D52227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="00D52227" w:rsidRPr="00D52227">
        <w:rPr>
          <w:rFonts w:ascii="Times New Roman" w:hAnsi="Times New Roman" w:cs="Times New Roman"/>
          <w:b/>
          <w:bCs/>
          <w:sz w:val="28"/>
          <w:szCs w:val="28"/>
        </w:rPr>
        <w:t>BotFather,</w:t>
      </w:r>
      <w:r w:rsidRPr="005870D3">
        <w:rPr>
          <w:rFonts w:ascii="Times New Roman" w:hAnsi="Times New Roman" w:cs="Times New Roman"/>
          <w:sz w:val="28"/>
          <w:szCs w:val="28"/>
        </w:rPr>
        <w:t xml:space="preserve"> введем следующее описание бота</w:t>
      </w:r>
      <w:r w:rsidR="00D52227">
        <w:rPr>
          <w:rFonts w:ascii="Times New Roman" w:hAnsi="Times New Roman" w:cs="Times New Roman"/>
          <w:sz w:val="28"/>
          <w:szCs w:val="28"/>
        </w:rPr>
        <w:t>:</w:t>
      </w:r>
      <w:r w:rsidRPr="005870D3">
        <w:rPr>
          <w:rFonts w:ascii="Times New Roman" w:hAnsi="Times New Roman" w:cs="Times New Roman"/>
          <w:sz w:val="28"/>
          <w:szCs w:val="28"/>
        </w:rPr>
        <w:t xml:space="preserve"> «</w:t>
      </w:r>
      <w:r w:rsidR="00D52227" w:rsidRPr="00D52227">
        <w:rPr>
          <w:rFonts w:ascii="Times New Roman" w:hAnsi="Times New Roman" w:cs="Times New Roman"/>
          <w:sz w:val="28"/>
          <w:szCs w:val="28"/>
        </w:rPr>
        <w:t>На примере этого бота мы изучаем написание бота для Telegram</w:t>
      </w:r>
      <w:r w:rsidRPr="005870D3">
        <w:rPr>
          <w:rFonts w:ascii="Times New Roman" w:hAnsi="Times New Roman" w:cs="Times New Roman"/>
          <w:sz w:val="28"/>
          <w:szCs w:val="28"/>
        </w:rPr>
        <w:t>»</w:t>
      </w:r>
    </w:p>
    <w:p w14:paraId="47036A25" w14:textId="69326E61" w:rsidR="005870D3" w:rsidRPr="005870D3" w:rsidRDefault="00822273" w:rsidP="005870D3">
      <w:pPr>
        <w:jc w:val="both"/>
        <w:rPr>
          <w:rFonts w:ascii="Times New Roman" w:hAnsi="Times New Roman" w:cs="Times New Roman"/>
          <w:sz w:val="28"/>
          <w:szCs w:val="28"/>
        </w:rPr>
      </w:pPr>
      <w:r w:rsidRPr="00D522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2566962" wp14:editId="441469E9">
            <wp:simplePos x="0" y="0"/>
            <wp:positionH relativeFrom="margin">
              <wp:posOffset>642620</wp:posOffset>
            </wp:positionH>
            <wp:positionV relativeFrom="paragraph">
              <wp:posOffset>673417</wp:posOffset>
            </wp:positionV>
            <wp:extent cx="4033520" cy="3795395"/>
            <wp:effectExtent l="0" t="0" r="508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0D3" w:rsidRPr="005870D3">
        <w:rPr>
          <w:rFonts w:ascii="Times New Roman" w:hAnsi="Times New Roman" w:cs="Times New Roman"/>
          <w:sz w:val="28"/>
          <w:szCs w:val="28"/>
        </w:rPr>
        <w:t xml:space="preserve">Далее заполним </w:t>
      </w:r>
      <w:r w:rsidR="005870D3" w:rsidRPr="00D52227">
        <w:rPr>
          <w:rFonts w:ascii="Times New Roman" w:hAnsi="Times New Roman" w:cs="Times New Roman"/>
          <w:b/>
          <w:bCs/>
          <w:sz w:val="28"/>
          <w:szCs w:val="28"/>
        </w:rPr>
        <w:t xml:space="preserve">Description Info </w:t>
      </w:r>
      <w:r w:rsidR="005870D3" w:rsidRPr="005870D3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5870D3" w:rsidRPr="00D52227">
        <w:rPr>
          <w:rFonts w:ascii="Times New Roman" w:hAnsi="Times New Roman" w:cs="Times New Roman"/>
          <w:b/>
          <w:bCs/>
          <w:sz w:val="28"/>
          <w:szCs w:val="28"/>
        </w:rPr>
        <w:t>@BotFather</w:t>
      </w:r>
      <w:r w:rsidR="005870D3" w:rsidRPr="005870D3">
        <w:rPr>
          <w:rFonts w:ascii="Times New Roman" w:hAnsi="Times New Roman" w:cs="Times New Roman"/>
          <w:sz w:val="28"/>
          <w:szCs w:val="28"/>
        </w:rPr>
        <w:t xml:space="preserve"> введем команду </w:t>
      </w:r>
      <w:r w:rsidR="005870D3" w:rsidRPr="00D52227">
        <w:rPr>
          <w:rFonts w:ascii="Times New Roman" w:hAnsi="Times New Roman" w:cs="Times New Roman"/>
          <w:b/>
          <w:bCs/>
          <w:sz w:val="28"/>
          <w:szCs w:val="28"/>
        </w:rPr>
        <w:t>/setdescription</w:t>
      </w:r>
      <w:r w:rsidR="005870D3" w:rsidRPr="005870D3">
        <w:rPr>
          <w:rFonts w:ascii="Times New Roman" w:hAnsi="Times New Roman" w:cs="Times New Roman"/>
          <w:sz w:val="28"/>
          <w:szCs w:val="28"/>
        </w:rPr>
        <w:t xml:space="preserve"> и напишем следующий текст</w:t>
      </w:r>
      <w:r w:rsidR="00D52227">
        <w:rPr>
          <w:rFonts w:ascii="Times New Roman" w:hAnsi="Times New Roman" w:cs="Times New Roman"/>
          <w:sz w:val="28"/>
          <w:szCs w:val="28"/>
        </w:rPr>
        <w:t>:</w:t>
      </w:r>
      <w:r w:rsidR="005870D3" w:rsidRPr="005870D3">
        <w:rPr>
          <w:rFonts w:ascii="Times New Roman" w:hAnsi="Times New Roman" w:cs="Times New Roman"/>
          <w:sz w:val="28"/>
          <w:szCs w:val="28"/>
        </w:rPr>
        <w:t xml:space="preserve"> «Этот бот пока что умеет очень мало, но</w:t>
      </w:r>
      <w:r w:rsidR="000348F4">
        <w:rPr>
          <w:rFonts w:ascii="Times New Roman" w:hAnsi="Times New Roman" w:cs="Times New Roman"/>
          <w:sz w:val="28"/>
          <w:szCs w:val="28"/>
        </w:rPr>
        <w:t xml:space="preserve"> скоро мы всему его обучим!</w:t>
      </w:r>
      <w:r w:rsidR="005870D3" w:rsidRPr="005870D3">
        <w:rPr>
          <w:rFonts w:ascii="Times New Roman" w:hAnsi="Times New Roman" w:cs="Times New Roman"/>
          <w:sz w:val="28"/>
          <w:szCs w:val="28"/>
        </w:rPr>
        <w:t>»</w:t>
      </w:r>
    </w:p>
    <w:p w14:paraId="2BEA0A26" w14:textId="77777777" w:rsidR="00E37F05" w:rsidRDefault="00E37F05" w:rsidP="005870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00C90" w14:textId="26313CEB" w:rsidR="00D52227" w:rsidRPr="00E37F05" w:rsidRDefault="00E37F05" w:rsidP="005870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</w:t>
      </w:r>
      <w:r w:rsidR="00822273">
        <w:rPr>
          <w:rFonts w:ascii="Times New Roman" w:hAnsi="Times New Roman" w:cs="Times New Roman"/>
          <w:b/>
          <w:bCs/>
          <w:sz w:val="28"/>
          <w:szCs w:val="28"/>
        </w:rPr>
        <w:t>ая работа</w:t>
      </w:r>
    </w:p>
    <w:p w14:paraId="4CA1A162" w14:textId="3332B5BC" w:rsidR="005870D3" w:rsidRDefault="00D52227" w:rsidP="00587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E37F05">
        <w:rPr>
          <w:rFonts w:ascii="Times New Roman" w:hAnsi="Times New Roman" w:cs="Times New Roman"/>
          <w:sz w:val="28"/>
          <w:szCs w:val="28"/>
        </w:rPr>
        <w:t>выберите картинку, которая будет отображать нашего бота.   И</w:t>
      </w:r>
      <w:r w:rsidR="005870D3" w:rsidRPr="005870D3">
        <w:rPr>
          <w:rFonts w:ascii="Times New Roman" w:hAnsi="Times New Roman" w:cs="Times New Roman"/>
          <w:sz w:val="28"/>
          <w:szCs w:val="28"/>
        </w:rPr>
        <w:t>спольз</w:t>
      </w:r>
      <w:r w:rsidR="00E37F05">
        <w:rPr>
          <w:rFonts w:ascii="Times New Roman" w:hAnsi="Times New Roman" w:cs="Times New Roman"/>
          <w:sz w:val="28"/>
          <w:szCs w:val="28"/>
        </w:rPr>
        <w:t>уйте</w:t>
      </w:r>
      <w:r w:rsidR="005870D3" w:rsidRPr="005870D3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5870D3" w:rsidRPr="00D52227">
        <w:rPr>
          <w:rFonts w:ascii="Times New Roman" w:hAnsi="Times New Roman" w:cs="Times New Roman"/>
          <w:b/>
          <w:bCs/>
          <w:sz w:val="28"/>
          <w:szCs w:val="28"/>
        </w:rPr>
        <w:t>/setuserpic</w:t>
      </w:r>
      <w:r w:rsidR="005870D3" w:rsidRPr="005870D3">
        <w:rPr>
          <w:rFonts w:ascii="Times New Roman" w:hAnsi="Times New Roman" w:cs="Times New Roman"/>
          <w:sz w:val="28"/>
          <w:szCs w:val="28"/>
        </w:rPr>
        <w:t xml:space="preserve"> чтобы установить аватар.</w:t>
      </w:r>
    </w:p>
    <w:p w14:paraId="1F10D4C2" w14:textId="5795044D" w:rsidR="000348F4" w:rsidRDefault="000348F4" w:rsidP="00065E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2EA06" w14:textId="586898CF" w:rsidR="000348F4" w:rsidRDefault="000348F4" w:rsidP="00065E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BB129E" w14:textId="06C613F0" w:rsidR="000348F4" w:rsidRDefault="000348F4" w:rsidP="00065E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F79E2C" w14:textId="717C02D4" w:rsidR="000348F4" w:rsidRDefault="000348F4" w:rsidP="00065E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85812B" w14:textId="45B915BA" w:rsidR="000348F4" w:rsidRDefault="000348F4" w:rsidP="00065E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8368DE" w14:textId="145B06DC" w:rsidR="000348F4" w:rsidRDefault="000348F4" w:rsidP="00065E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22E338" w14:textId="525625E9" w:rsidR="000348F4" w:rsidRDefault="000348F4" w:rsidP="00065E1E">
      <w:pPr>
        <w:jc w:val="both"/>
        <w:rPr>
          <w:rFonts w:ascii="Times New Roman" w:hAnsi="Times New Roman" w:cs="Times New Roman"/>
          <w:sz w:val="28"/>
          <w:szCs w:val="28"/>
        </w:rPr>
      </w:pPr>
      <w:r w:rsidRPr="00D5222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1418325B" wp14:editId="4DF93F86">
            <wp:simplePos x="0" y="0"/>
            <wp:positionH relativeFrom="margin">
              <wp:align>center</wp:align>
            </wp:positionH>
            <wp:positionV relativeFrom="paragraph">
              <wp:posOffset>124</wp:posOffset>
            </wp:positionV>
            <wp:extent cx="5072100" cy="4295806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00" cy="4295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08506" w14:textId="47611D43" w:rsidR="005870D3" w:rsidRDefault="000348F4" w:rsidP="00065E1E">
      <w:pPr>
        <w:jc w:val="both"/>
        <w:rPr>
          <w:rFonts w:ascii="Times New Roman" w:hAnsi="Times New Roman" w:cs="Times New Roman"/>
          <w:sz w:val="28"/>
          <w:szCs w:val="28"/>
        </w:rPr>
      </w:pPr>
      <w:r w:rsidRPr="000348F4">
        <w:rPr>
          <w:rFonts w:ascii="Times New Roman" w:hAnsi="Times New Roman" w:cs="Times New Roman"/>
          <w:sz w:val="28"/>
          <w:szCs w:val="28"/>
        </w:rPr>
        <w:t xml:space="preserve">Поздравляю </w:t>
      </w:r>
      <w:r w:rsidR="005202B3">
        <w:rPr>
          <w:rFonts w:ascii="Times New Roman" w:hAnsi="Times New Roman" w:cs="Times New Roman"/>
          <w:sz w:val="28"/>
          <w:szCs w:val="28"/>
        </w:rPr>
        <w:t>вы</w:t>
      </w:r>
      <w:r w:rsidRPr="000348F4">
        <w:rPr>
          <w:rFonts w:ascii="Times New Roman" w:hAnsi="Times New Roman" w:cs="Times New Roman"/>
          <w:sz w:val="28"/>
          <w:szCs w:val="28"/>
        </w:rPr>
        <w:t xml:space="preserve"> только что создал</w:t>
      </w:r>
      <w:r w:rsidR="005202B3">
        <w:rPr>
          <w:rFonts w:ascii="Times New Roman" w:hAnsi="Times New Roman" w:cs="Times New Roman"/>
          <w:sz w:val="28"/>
          <w:szCs w:val="28"/>
        </w:rPr>
        <w:t>и</w:t>
      </w:r>
      <w:r w:rsidRPr="000348F4">
        <w:rPr>
          <w:rFonts w:ascii="Times New Roman" w:hAnsi="Times New Roman" w:cs="Times New Roman"/>
          <w:sz w:val="28"/>
          <w:szCs w:val="28"/>
        </w:rPr>
        <w:t xml:space="preserve"> своего первого бота в Telegram. Посмотреть результат мо</w:t>
      </w:r>
      <w:r w:rsidR="005202B3">
        <w:rPr>
          <w:rFonts w:ascii="Times New Roman" w:hAnsi="Times New Roman" w:cs="Times New Roman"/>
          <w:sz w:val="28"/>
          <w:szCs w:val="28"/>
        </w:rPr>
        <w:t>жно</w:t>
      </w:r>
      <w:r w:rsidRPr="000348F4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Pr="00B86207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="00B86207" w:rsidRPr="00065E1E">
        <w:rPr>
          <w:rFonts w:ascii="Times New Roman" w:hAnsi="Times New Roman" w:cs="Times New Roman"/>
          <w:b/>
          <w:bCs/>
          <w:sz w:val="28"/>
          <w:szCs w:val="28"/>
          <w:lang w:val="en-US"/>
        </w:rPr>
        <w:t>SuperBotick</w:t>
      </w:r>
      <w:r w:rsidR="00B86207" w:rsidRPr="00065E1E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B86207" w:rsidRPr="00065E1E">
        <w:rPr>
          <w:rFonts w:ascii="Times New Roman" w:hAnsi="Times New Roman" w:cs="Times New Roman"/>
          <w:b/>
          <w:bCs/>
          <w:sz w:val="28"/>
          <w:szCs w:val="28"/>
          <w:lang w:val="en-US"/>
        </w:rPr>
        <w:t>bot</w:t>
      </w:r>
      <w:r w:rsidR="005202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348F4">
        <w:rPr>
          <w:rFonts w:ascii="Times New Roman" w:hAnsi="Times New Roman" w:cs="Times New Roman"/>
          <w:sz w:val="28"/>
          <w:szCs w:val="28"/>
        </w:rPr>
        <w:t xml:space="preserve"> Правда он еще пока ничего не умеет, совсем как маленький ребенок. Поэтому </w:t>
      </w:r>
      <w:r w:rsidR="00B86207">
        <w:rPr>
          <w:rFonts w:ascii="Times New Roman" w:hAnsi="Times New Roman" w:cs="Times New Roman"/>
          <w:sz w:val="28"/>
          <w:szCs w:val="28"/>
        </w:rPr>
        <w:t>мы должны</w:t>
      </w:r>
      <w:r w:rsidRPr="000348F4">
        <w:rPr>
          <w:rFonts w:ascii="Times New Roman" w:hAnsi="Times New Roman" w:cs="Times New Roman"/>
          <w:sz w:val="28"/>
          <w:szCs w:val="28"/>
        </w:rPr>
        <w:t xml:space="preserve"> научить его выполнять команды. Для этого в @BotFather есть команда </w:t>
      </w:r>
      <w:r w:rsidRPr="00B86207">
        <w:rPr>
          <w:rFonts w:ascii="Times New Roman" w:hAnsi="Times New Roman" w:cs="Times New Roman"/>
          <w:b/>
          <w:bCs/>
          <w:sz w:val="28"/>
          <w:szCs w:val="28"/>
        </w:rPr>
        <w:t>/setcommands</w:t>
      </w:r>
      <w:r w:rsidRPr="000348F4">
        <w:rPr>
          <w:rFonts w:ascii="Times New Roman" w:hAnsi="Times New Roman" w:cs="Times New Roman"/>
          <w:sz w:val="28"/>
          <w:szCs w:val="28"/>
        </w:rPr>
        <w:t>.</w:t>
      </w:r>
    </w:p>
    <w:p w14:paraId="139D3814" w14:textId="117D263E" w:rsidR="00B86207" w:rsidRDefault="00B86207" w:rsidP="00065E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30DD3D" w14:textId="500EC603" w:rsidR="00B86207" w:rsidRDefault="00B86207" w:rsidP="00065E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legram</w:t>
      </w:r>
      <w:r w:rsidRPr="00E37F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ота.</w:t>
      </w:r>
    </w:p>
    <w:p w14:paraId="61CF3EC0" w14:textId="2560955D" w:rsidR="00B86207" w:rsidRDefault="00B86207" w:rsidP="00065E1E">
      <w:pPr>
        <w:jc w:val="both"/>
        <w:rPr>
          <w:rFonts w:ascii="Times New Roman" w:hAnsi="Times New Roman" w:cs="Times New Roman"/>
          <w:sz w:val="28"/>
          <w:szCs w:val="28"/>
        </w:rPr>
      </w:pPr>
      <w:r w:rsidRPr="00B86207">
        <w:rPr>
          <w:rFonts w:ascii="Times New Roman" w:hAnsi="Times New Roman" w:cs="Times New Roman"/>
          <w:sz w:val="28"/>
          <w:szCs w:val="28"/>
        </w:rPr>
        <w:t>Команды представляют собой более гибкий способ общения с робо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207">
        <w:rPr>
          <w:rFonts w:ascii="Times New Roman" w:hAnsi="Times New Roman" w:cs="Times New Roman"/>
          <w:sz w:val="28"/>
          <w:szCs w:val="28"/>
        </w:rPr>
        <w:t xml:space="preserve">Команда должна начинаться с символа косой черты </w:t>
      </w:r>
      <w:r w:rsidRPr="005202B3">
        <w:rPr>
          <w:rFonts w:ascii="Times New Roman" w:hAnsi="Times New Roman" w:cs="Times New Roman"/>
          <w:b/>
          <w:bCs/>
          <w:sz w:val="28"/>
          <w:szCs w:val="28"/>
        </w:rPr>
        <w:t>«/»</w:t>
      </w:r>
      <w:r w:rsidRPr="00B86207">
        <w:rPr>
          <w:rFonts w:ascii="Times New Roman" w:hAnsi="Times New Roman" w:cs="Times New Roman"/>
          <w:sz w:val="28"/>
          <w:szCs w:val="28"/>
        </w:rPr>
        <w:t xml:space="preserve"> и не может быть длиннее 32 символов. Команды могут состоять из букв латинского алфавита, цифр и подчёркивания.</w:t>
      </w:r>
    </w:p>
    <w:p w14:paraId="4EFFF79E" w14:textId="77777777" w:rsidR="00B86207" w:rsidRPr="00B86207" w:rsidRDefault="00B86207" w:rsidP="00B86207">
      <w:pPr>
        <w:jc w:val="both"/>
        <w:rPr>
          <w:rFonts w:ascii="Times New Roman" w:hAnsi="Times New Roman" w:cs="Times New Roman"/>
          <w:sz w:val="28"/>
          <w:szCs w:val="28"/>
        </w:rPr>
      </w:pPr>
      <w:r w:rsidRPr="00B86207">
        <w:rPr>
          <w:rFonts w:ascii="Times New Roman" w:hAnsi="Times New Roman" w:cs="Times New Roman"/>
          <w:sz w:val="28"/>
          <w:szCs w:val="28"/>
        </w:rPr>
        <w:t>Чтобы пользователям было проще работать с ботами, создатели Telegram просят всех разработчиков реализовывать поддержку нескольких простых команд. В интерфейсе приложений Telegram будут ярлыки (быстрые ссылки) для этих команд.</w:t>
      </w:r>
    </w:p>
    <w:p w14:paraId="4CCB46A8" w14:textId="77777777" w:rsidR="00B86207" w:rsidRPr="00B86207" w:rsidRDefault="00B86207" w:rsidP="00B862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628834" w14:textId="253ECD83" w:rsidR="00B86207" w:rsidRPr="00B86207" w:rsidRDefault="00B86207" w:rsidP="00B8620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207">
        <w:rPr>
          <w:rFonts w:ascii="Times New Roman" w:hAnsi="Times New Roman" w:cs="Times New Roman"/>
          <w:b/>
          <w:bCs/>
          <w:sz w:val="28"/>
          <w:szCs w:val="28"/>
        </w:rPr>
        <w:lastRenderedPageBreak/>
        <w:t>/start</w:t>
      </w:r>
      <w:r w:rsidRPr="00B86207">
        <w:rPr>
          <w:rFonts w:ascii="Times New Roman" w:hAnsi="Times New Roman" w:cs="Times New Roman"/>
          <w:sz w:val="28"/>
          <w:szCs w:val="28"/>
        </w:rPr>
        <w:t xml:space="preserve"> -начинает общение с пользователем (например, отправляет приветственное сообщение). </w:t>
      </w:r>
    </w:p>
    <w:p w14:paraId="380FFF51" w14:textId="77777777" w:rsidR="00B86207" w:rsidRPr="00B86207" w:rsidRDefault="00B86207" w:rsidP="00B8620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207">
        <w:rPr>
          <w:rFonts w:ascii="Times New Roman" w:hAnsi="Times New Roman" w:cs="Times New Roman"/>
          <w:b/>
          <w:bCs/>
          <w:sz w:val="28"/>
          <w:szCs w:val="28"/>
        </w:rPr>
        <w:t>/help</w:t>
      </w:r>
      <w:r w:rsidRPr="00B86207">
        <w:rPr>
          <w:rFonts w:ascii="Times New Roman" w:hAnsi="Times New Roman" w:cs="Times New Roman"/>
          <w:sz w:val="28"/>
          <w:szCs w:val="28"/>
        </w:rPr>
        <w:t xml:space="preserve"> — отображает сообщение с помощью по командам. Оно может представлять собой короткое сообщение о вашем боте и список доступных команд.</w:t>
      </w:r>
    </w:p>
    <w:p w14:paraId="58C2AAC1" w14:textId="5BDC983A" w:rsidR="00B86207" w:rsidRDefault="00B86207" w:rsidP="00B8620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207">
        <w:rPr>
          <w:rFonts w:ascii="Times New Roman" w:hAnsi="Times New Roman" w:cs="Times New Roman"/>
          <w:b/>
          <w:bCs/>
          <w:sz w:val="28"/>
          <w:szCs w:val="28"/>
        </w:rPr>
        <w:t>/settings</w:t>
      </w:r>
      <w:r w:rsidRPr="00B86207">
        <w:rPr>
          <w:rFonts w:ascii="Times New Roman" w:hAnsi="Times New Roman" w:cs="Times New Roman"/>
          <w:sz w:val="28"/>
          <w:szCs w:val="28"/>
        </w:rPr>
        <w:t xml:space="preserve"> —возвращает список возможных настроек и команды для их изменения.</w:t>
      </w:r>
    </w:p>
    <w:p w14:paraId="38C8C8E8" w14:textId="1233B212" w:rsidR="00183FD3" w:rsidRPr="00B86207" w:rsidRDefault="00183FD3" w:rsidP="00183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4EE72E" w14:textId="538B70D3" w:rsidR="00B86207" w:rsidRDefault="00822273" w:rsidP="00B86207">
      <w:pPr>
        <w:jc w:val="both"/>
        <w:rPr>
          <w:rFonts w:ascii="Times New Roman" w:hAnsi="Times New Roman" w:cs="Times New Roman"/>
          <w:sz w:val="28"/>
          <w:szCs w:val="28"/>
        </w:rPr>
      </w:pPr>
      <w:r w:rsidRPr="00183F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11EA19B9" wp14:editId="49C71D18">
            <wp:simplePos x="0" y="0"/>
            <wp:positionH relativeFrom="column">
              <wp:posOffset>-57150</wp:posOffset>
            </wp:positionH>
            <wp:positionV relativeFrom="paragraph">
              <wp:posOffset>328295</wp:posOffset>
            </wp:positionV>
            <wp:extent cx="4713605" cy="31280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FD3">
        <w:rPr>
          <w:rFonts w:ascii="Times New Roman" w:hAnsi="Times New Roman" w:cs="Times New Roman"/>
          <w:sz w:val="28"/>
          <w:szCs w:val="28"/>
        </w:rPr>
        <w:t xml:space="preserve">В </w:t>
      </w:r>
      <w:r w:rsidR="00B86207" w:rsidRPr="00B86207">
        <w:rPr>
          <w:rFonts w:ascii="Times New Roman" w:hAnsi="Times New Roman" w:cs="Times New Roman"/>
          <w:sz w:val="28"/>
          <w:szCs w:val="28"/>
        </w:rPr>
        <w:t xml:space="preserve">@BotFather после ввода </w:t>
      </w:r>
      <w:r w:rsidR="00183FD3" w:rsidRPr="00B86207">
        <w:rPr>
          <w:rFonts w:ascii="Times New Roman" w:hAnsi="Times New Roman" w:cs="Times New Roman"/>
          <w:sz w:val="28"/>
          <w:szCs w:val="28"/>
        </w:rPr>
        <w:t>команды /</w:t>
      </w:r>
      <w:r w:rsidR="00B86207" w:rsidRPr="00183FD3">
        <w:rPr>
          <w:rFonts w:ascii="Times New Roman" w:hAnsi="Times New Roman" w:cs="Times New Roman"/>
          <w:b/>
          <w:bCs/>
          <w:sz w:val="28"/>
          <w:szCs w:val="28"/>
        </w:rPr>
        <w:t>setcommands</w:t>
      </w:r>
      <w:r w:rsidR="00B86207" w:rsidRPr="00B86207">
        <w:rPr>
          <w:rFonts w:ascii="Times New Roman" w:hAnsi="Times New Roman" w:cs="Times New Roman"/>
          <w:sz w:val="28"/>
          <w:szCs w:val="28"/>
        </w:rPr>
        <w:t xml:space="preserve"> водим следующие команды:</w:t>
      </w:r>
    </w:p>
    <w:p w14:paraId="0CEAEA56" w14:textId="181E0AA7" w:rsidR="00B86207" w:rsidRPr="00183FD3" w:rsidRDefault="00B86207" w:rsidP="00183F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83FD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183FD3">
        <w:rPr>
          <w:rFonts w:ascii="Times New Roman" w:hAnsi="Times New Roman" w:cs="Times New Roman"/>
          <w:sz w:val="28"/>
          <w:szCs w:val="28"/>
        </w:rPr>
        <w:t xml:space="preserve"> - Начать чат с Ботаником</w:t>
      </w:r>
    </w:p>
    <w:p w14:paraId="69F9D05B" w14:textId="49DC7F28" w:rsidR="00B86207" w:rsidRPr="00183FD3" w:rsidRDefault="00B86207" w:rsidP="00183F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83FD3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183FD3">
        <w:rPr>
          <w:rFonts w:ascii="Times New Roman" w:hAnsi="Times New Roman" w:cs="Times New Roman"/>
          <w:sz w:val="28"/>
          <w:szCs w:val="28"/>
        </w:rPr>
        <w:t xml:space="preserve"> - Получить список команд</w:t>
      </w:r>
    </w:p>
    <w:p w14:paraId="4F71A037" w14:textId="3D3D4234" w:rsidR="00B86207" w:rsidRPr="00183FD3" w:rsidRDefault="00B86207" w:rsidP="00183FD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3FD3">
        <w:rPr>
          <w:rFonts w:ascii="Times New Roman" w:hAnsi="Times New Roman" w:cs="Times New Roman"/>
          <w:sz w:val="28"/>
          <w:szCs w:val="28"/>
          <w:lang w:val="en-US"/>
        </w:rPr>
        <w:t>settings -</w:t>
      </w:r>
      <w:r w:rsidR="00183FD3" w:rsidRPr="00183FD3">
        <w:rPr>
          <w:rFonts w:ascii="Times New Roman" w:hAnsi="Times New Roman" w:cs="Times New Roman"/>
          <w:sz w:val="28"/>
          <w:szCs w:val="28"/>
        </w:rPr>
        <w:t xml:space="preserve"> </w:t>
      </w:r>
      <w:r w:rsidRPr="00183FD3">
        <w:rPr>
          <w:rFonts w:ascii="Times New Roman" w:hAnsi="Times New Roman" w:cs="Times New Roman"/>
          <w:sz w:val="28"/>
          <w:szCs w:val="28"/>
          <w:lang w:val="en-US"/>
        </w:rPr>
        <w:t>Настройки бота</w:t>
      </w:r>
    </w:p>
    <w:p w14:paraId="30F9DB1C" w14:textId="050EDFA6" w:rsidR="00183FD3" w:rsidRDefault="00183FD3" w:rsidP="00B862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A6A219" w14:textId="61A554CC" w:rsidR="00DF4D98" w:rsidRDefault="00DF4D98" w:rsidP="00B862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B30D66" w14:textId="5615BC20" w:rsidR="00DF4D98" w:rsidRDefault="00DF4D98" w:rsidP="00B862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DEE8B3" w14:textId="7491E308" w:rsidR="00DF4D98" w:rsidRDefault="00DF4D98" w:rsidP="00B862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BF991A" w14:textId="20614334" w:rsidR="00DF4D98" w:rsidRDefault="00DF4D98" w:rsidP="00B862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5BE3AD" w14:textId="363A501F" w:rsidR="00DF4D98" w:rsidRDefault="00DF4D98" w:rsidP="00B862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207ACB" w14:textId="5713AD2A" w:rsidR="00DF4D98" w:rsidRDefault="00DF4D98" w:rsidP="00B862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0B6A21" w14:textId="4513CD7A" w:rsidR="00DF4D98" w:rsidRDefault="00DF4D98" w:rsidP="00B86207">
      <w:pPr>
        <w:jc w:val="both"/>
        <w:rPr>
          <w:rFonts w:ascii="Times New Roman" w:hAnsi="Times New Roman" w:cs="Times New Roman"/>
          <w:sz w:val="28"/>
          <w:szCs w:val="28"/>
        </w:rPr>
      </w:pPr>
      <w:r w:rsidRPr="00DF4D98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DF4D98">
        <w:rPr>
          <w:rFonts w:ascii="Times New Roman" w:hAnsi="Times New Roman" w:cs="Times New Roman"/>
          <w:sz w:val="28"/>
          <w:szCs w:val="28"/>
        </w:rPr>
        <w:t xml:space="preserve"> нач</w:t>
      </w:r>
      <w:r>
        <w:rPr>
          <w:rFonts w:ascii="Times New Roman" w:hAnsi="Times New Roman" w:cs="Times New Roman"/>
          <w:sz w:val="28"/>
          <w:szCs w:val="28"/>
        </w:rPr>
        <w:t>нём</w:t>
      </w:r>
      <w:r w:rsidRPr="00DF4D98">
        <w:rPr>
          <w:rFonts w:ascii="Times New Roman" w:hAnsi="Times New Roman" w:cs="Times New Roman"/>
          <w:sz w:val="28"/>
          <w:szCs w:val="28"/>
        </w:rPr>
        <w:t xml:space="preserve"> выполнять команды — ничего не произойдет, 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4D9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DF4D98">
        <w:rPr>
          <w:rFonts w:ascii="Times New Roman" w:hAnsi="Times New Roman" w:cs="Times New Roman"/>
          <w:sz w:val="28"/>
          <w:szCs w:val="28"/>
        </w:rPr>
        <w:t xml:space="preserve"> бот не знает, что ответить на входящее сообщение, потому что мы его этому не научили. Для того что бы начать программировать ответы бота нам нужно получать сообщения, отправляемые ему</w:t>
      </w:r>
      <w:r w:rsidR="00546E24">
        <w:rPr>
          <w:rFonts w:ascii="Times New Roman" w:hAnsi="Times New Roman" w:cs="Times New Roman"/>
          <w:sz w:val="28"/>
          <w:szCs w:val="28"/>
        </w:rPr>
        <w:t>.</w:t>
      </w:r>
      <w:r w:rsidRPr="00DF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E9900" w14:textId="673F13F8" w:rsidR="00DF4D98" w:rsidRDefault="00DF4D98" w:rsidP="00B86207">
      <w:pPr>
        <w:jc w:val="both"/>
        <w:rPr>
          <w:rFonts w:ascii="Times New Roman" w:hAnsi="Times New Roman" w:cs="Times New Roman"/>
          <w:sz w:val="28"/>
          <w:szCs w:val="28"/>
        </w:rPr>
      </w:pPr>
      <w:r w:rsidRPr="00DF4D98">
        <w:rPr>
          <w:rFonts w:ascii="Times New Roman" w:hAnsi="Times New Roman" w:cs="Times New Roman"/>
          <w:sz w:val="28"/>
          <w:szCs w:val="28"/>
        </w:rPr>
        <w:t>После настройки всех команд мы можем перейти и посмотреть, как в данный момент выглядит наш бот.</w:t>
      </w:r>
    </w:p>
    <w:p w14:paraId="202BE69C" w14:textId="77777777" w:rsidR="00E37F05" w:rsidRDefault="00E37F05" w:rsidP="00B862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9A1E0" w14:textId="77777777" w:rsidR="00E37F05" w:rsidRDefault="00E37F05" w:rsidP="00B862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E048E" w14:textId="710F450C" w:rsidR="00DF4D98" w:rsidRDefault="00546E24" w:rsidP="00B862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E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B8AD37C" wp14:editId="7A24696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33735" cy="3771928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735" cy="3771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F05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ое </w:t>
      </w:r>
      <w:r w:rsidR="00822273">
        <w:rPr>
          <w:rFonts w:ascii="Times New Roman" w:hAnsi="Times New Roman" w:cs="Times New Roman"/>
          <w:b/>
          <w:bCs/>
          <w:sz w:val="28"/>
          <w:szCs w:val="28"/>
        </w:rPr>
        <w:t>работа</w:t>
      </w:r>
    </w:p>
    <w:p w14:paraId="6CD35F2C" w14:textId="6F2CE8C7" w:rsidR="00E37F05" w:rsidRPr="00E37F05" w:rsidRDefault="00E37F05" w:rsidP="00B86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</w:t>
      </w:r>
      <w:r w:rsidR="00822273">
        <w:rPr>
          <w:rFonts w:ascii="Times New Roman" w:hAnsi="Times New Roman" w:cs="Times New Roman"/>
          <w:sz w:val="28"/>
          <w:szCs w:val="28"/>
        </w:rPr>
        <w:t>вьте</w:t>
      </w:r>
      <w:r>
        <w:rPr>
          <w:rFonts w:ascii="Times New Roman" w:hAnsi="Times New Roman" w:cs="Times New Roman"/>
          <w:sz w:val="28"/>
          <w:szCs w:val="28"/>
        </w:rPr>
        <w:t xml:space="preserve"> боту несколько новых команд и описани</w:t>
      </w:r>
      <w:r w:rsidR="00822273">
        <w:rPr>
          <w:rFonts w:ascii="Times New Roman" w:hAnsi="Times New Roman" w:cs="Times New Roman"/>
          <w:sz w:val="28"/>
          <w:szCs w:val="28"/>
        </w:rPr>
        <w:t>я к н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0DAA46" w14:textId="133DE955" w:rsidR="00E37F05" w:rsidRDefault="00E37F05" w:rsidP="00B862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D13C8" w14:textId="23E5AA25" w:rsidR="00460DDC" w:rsidRDefault="00460DDC" w:rsidP="00B862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</w:p>
    <w:p w14:paraId="0FE0CC77" w14:textId="34C1BC11" w:rsidR="00460DDC" w:rsidRDefault="00460DDC" w:rsidP="00460DD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узнали, что такое боты и для чего они используются</w:t>
      </w:r>
    </w:p>
    <w:p w14:paraId="3CBD1EAA" w14:textId="643B5C23" w:rsidR="00460DDC" w:rsidRPr="00460DDC" w:rsidRDefault="00460DDC" w:rsidP="00460DD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лись создавать собственного 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14:paraId="7FBB8502" w14:textId="2498BDC0" w:rsidR="00460DDC" w:rsidRDefault="00460DDC" w:rsidP="00460DD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ли своего бота</w:t>
      </w:r>
    </w:p>
    <w:p w14:paraId="12B42A52" w14:textId="0B85CD6E" w:rsidR="00460DDC" w:rsidRPr="00460DDC" w:rsidRDefault="00460DDC" w:rsidP="00460DD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или</w:t>
      </w:r>
      <w:r w:rsidRPr="00460D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bout Info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0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0DDC">
        <w:rPr>
          <w:rFonts w:ascii="Times New Roman" w:hAnsi="Times New Roman" w:cs="Times New Roman"/>
          <w:b/>
          <w:bCs/>
          <w:sz w:val="28"/>
          <w:szCs w:val="28"/>
          <w:lang w:val="en-US"/>
        </w:rPr>
        <w:t>Description Info</w:t>
      </w:r>
      <w:r w:rsidRPr="00460D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втар</w:t>
      </w:r>
      <w:r w:rsidRPr="00460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0EC93A" w14:textId="51E6F4A8" w:rsidR="00460DDC" w:rsidRDefault="00460DDC" w:rsidP="00460DD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добавлять новые команды</w:t>
      </w:r>
    </w:p>
    <w:p w14:paraId="2444C40C" w14:textId="09C06C20" w:rsidR="00CA6775" w:rsidRDefault="00CA6775" w:rsidP="00CA67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0D03B" w14:textId="584141A5" w:rsidR="00CA6775" w:rsidRDefault="00CA6775" w:rsidP="00CA67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804B74" w14:textId="06DB8C4B" w:rsidR="00CA6775" w:rsidRDefault="00CA6775" w:rsidP="00CA67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A1C2FC" w14:textId="6BC1F7B0" w:rsidR="00CA6775" w:rsidRDefault="00CA6775" w:rsidP="00CA67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81958" w14:textId="680108ED" w:rsidR="00CA6775" w:rsidRDefault="00CA6775" w:rsidP="00CA67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062A3" w14:textId="1194C855" w:rsidR="00CA6775" w:rsidRDefault="00CA6775" w:rsidP="00CA67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D61270" w14:textId="168E16F3" w:rsidR="00CA6775" w:rsidRDefault="00CA6775" w:rsidP="00CA67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132DF5" w14:textId="4ED70D5C" w:rsidR="00CA6775" w:rsidRDefault="00CA6775" w:rsidP="00CA67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ADE4F3" w14:textId="77777777" w:rsidR="00CA6775" w:rsidRDefault="00CA6775" w:rsidP="00CA6775">
      <w:pPr>
        <w:keepNext/>
        <w:keepLines/>
        <w:spacing w:before="240" w:after="0"/>
        <w:jc w:val="center"/>
        <w:outlineLvl w:val="0"/>
      </w:pPr>
      <w:bookmarkStart w:id="0" w:name="_Toc484678544"/>
      <w:r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lastRenderedPageBreak/>
        <w:t>Тайминг.</w:t>
      </w:r>
      <w:bookmarkEnd w:id="0"/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4394"/>
        <w:gridCol w:w="2410"/>
      </w:tblGrid>
      <w:tr w:rsidR="00CA6775" w14:paraId="689B9196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3A1" w14:textId="77777777" w:rsidR="00CA6775" w:rsidRDefault="00CA6775" w:rsidP="00335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278C" w14:textId="77777777" w:rsidR="00CA6775" w:rsidRDefault="00CA6775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31AD" w14:textId="77777777" w:rsidR="00CA6775" w:rsidRDefault="00CA6775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 начала урока, мин.</w:t>
            </w:r>
          </w:p>
        </w:tc>
      </w:tr>
      <w:tr w:rsidR="00CA6775" w14:paraId="342C230E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1C3B" w14:textId="77777777" w:rsidR="00CA6775" w:rsidRDefault="00CA6775" w:rsidP="00CA67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DD1F" w14:textId="4DCDA079" w:rsidR="00CA6775" w:rsidRDefault="00CA6775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775">
              <w:rPr>
                <w:rFonts w:ascii="Times New Roman" w:eastAsia="Times New Roman" w:hAnsi="Times New Roman" w:cs="Times New Roman"/>
                <w:sz w:val="28"/>
                <w:szCs w:val="28"/>
              </w:rPr>
              <w:t>Кто такие боты и зачем они нуж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D85D" w14:textId="77777777" w:rsidR="00CA6775" w:rsidRDefault="00CA6775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6775" w14:paraId="7A8603C5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D90" w14:textId="77777777" w:rsidR="00CA6775" w:rsidRDefault="00CA6775" w:rsidP="00CA67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701C" w14:textId="66B08130" w:rsidR="00CA6775" w:rsidRPr="007F168A" w:rsidRDefault="00CA6775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ём собственного 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B0FF" w14:textId="77777777" w:rsidR="00CA6775" w:rsidRDefault="00CA6775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6775" w14:paraId="4E5DB752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944E" w14:textId="77777777" w:rsidR="00CA6775" w:rsidRDefault="00CA6775" w:rsidP="00CA67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3201" w14:textId="01CD9C8C" w:rsidR="00CA6775" w:rsidRDefault="00CA6775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аиваем 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16A7" w14:textId="64C819E4" w:rsidR="00CA6775" w:rsidRDefault="00CA6775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A6775" w14:paraId="162B06AA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9688" w14:textId="77777777" w:rsidR="00CA6775" w:rsidRDefault="00CA6775" w:rsidP="00CA67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E620" w14:textId="4D510AB0" w:rsidR="00CA6775" w:rsidRDefault="00CA6775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4A3D" w14:textId="2598BEC3" w:rsidR="00CA6775" w:rsidRDefault="00CA6775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6775" w14:paraId="58F3994D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F05" w14:textId="77777777" w:rsidR="00CA6775" w:rsidRDefault="00CA6775" w:rsidP="00CA67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BC54" w14:textId="34DAEAD0" w:rsidR="00CA6775" w:rsidRDefault="00CA6775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мпьютер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AE1D" w14:textId="20ED9473" w:rsidR="00CA6775" w:rsidRDefault="00CA6775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A6775" w14:paraId="52508107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081A" w14:textId="77777777" w:rsidR="00CA6775" w:rsidRDefault="00CA6775" w:rsidP="00CA67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7ADA" w14:textId="57A9F4BD" w:rsidR="00CA6775" w:rsidRDefault="00CA6775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м кома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D9E2" w14:textId="2E913FB7" w:rsidR="00CA6775" w:rsidRDefault="00CA6775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A6775" w14:paraId="4D8C5286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FC8" w14:textId="77777777" w:rsidR="00CA6775" w:rsidRDefault="00CA6775" w:rsidP="00CA67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5E7B" w14:textId="77777777" w:rsidR="00CA6775" w:rsidRDefault="00CA6775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7438" w14:textId="1F7EB231" w:rsidR="00CA6775" w:rsidRDefault="00CA6775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A6775" w14:paraId="47818BF3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B1C7" w14:textId="77777777" w:rsidR="00CA6775" w:rsidRDefault="00CA6775" w:rsidP="00CA67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E3A2" w14:textId="77777777" w:rsidR="00CA6775" w:rsidRDefault="00CA6775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6423" w14:textId="77777777" w:rsidR="00CA6775" w:rsidRDefault="00CA6775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14:paraId="3F650CEE" w14:textId="77777777" w:rsidR="00CA6775" w:rsidRPr="00CA6775" w:rsidRDefault="00CA6775" w:rsidP="00CA67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6775" w:rsidRPr="00CA6775" w:rsidSect="00E37F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5E7"/>
    <w:multiLevelType w:val="hybridMultilevel"/>
    <w:tmpl w:val="045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00D"/>
    <w:multiLevelType w:val="hybridMultilevel"/>
    <w:tmpl w:val="EBD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1BB7"/>
    <w:multiLevelType w:val="hybridMultilevel"/>
    <w:tmpl w:val="ECAC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5A3E"/>
    <w:multiLevelType w:val="multilevel"/>
    <w:tmpl w:val="907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115D"/>
    <w:multiLevelType w:val="multilevel"/>
    <w:tmpl w:val="BEE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D596E"/>
    <w:multiLevelType w:val="hybridMultilevel"/>
    <w:tmpl w:val="233E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571C3"/>
    <w:multiLevelType w:val="hybridMultilevel"/>
    <w:tmpl w:val="267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C41CA"/>
    <w:multiLevelType w:val="hybridMultilevel"/>
    <w:tmpl w:val="253A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32C2B"/>
    <w:multiLevelType w:val="hybridMultilevel"/>
    <w:tmpl w:val="7500DD04"/>
    <w:lvl w:ilvl="0" w:tplc="627A7D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3A0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FB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1C5F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A00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7AF5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AA7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42E7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3C4C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5D5233"/>
    <w:multiLevelType w:val="hybridMultilevel"/>
    <w:tmpl w:val="452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A6ACD"/>
    <w:multiLevelType w:val="multilevel"/>
    <w:tmpl w:val="FBF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23"/>
    <w:rsid w:val="000348F4"/>
    <w:rsid w:val="00065E1E"/>
    <w:rsid w:val="00183FD3"/>
    <w:rsid w:val="00364404"/>
    <w:rsid w:val="0040555C"/>
    <w:rsid w:val="00460DDC"/>
    <w:rsid w:val="005202B3"/>
    <w:rsid w:val="00546E24"/>
    <w:rsid w:val="005870D3"/>
    <w:rsid w:val="00654FB6"/>
    <w:rsid w:val="00822273"/>
    <w:rsid w:val="00871E1A"/>
    <w:rsid w:val="00B34675"/>
    <w:rsid w:val="00B83323"/>
    <w:rsid w:val="00B86207"/>
    <w:rsid w:val="00CA6775"/>
    <w:rsid w:val="00D52227"/>
    <w:rsid w:val="00DF4D98"/>
    <w:rsid w:val="00E30C3D"/>
    <w:rsid w:val="00E3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69A9"/>
  <w15:chartTrackingRefBased/>
  <w15:docId w15:val="{433D5E3E-0B6B-4931-BDD4-CB5F6A2E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5C"/>
    <w:pPr>
      <w:ind w:left="720"/>
      <w:contextualSpacing/>
    </w:pPr>
  </w:style>
  <w:style w:type="character" w:styleId="a4">
    <w:name w:val="Strong"/>
    <w:basedOn w:val="a0"/>
    <w:uiPriority w:val="22"/>
    <w:qFormat/>
    <w:rsid w:val="00654FB6"/>
    <w:rPr>
      <w:b/>
      <w:bCs/>
    </w:rPr>
  </w:style>
  <w:style w:type="paragraph" w:styleId="a5">
    <w:name w:val="Normal (Web)"/>
    <w:basedOn w:val="a"/>
    <w:uiPriority w:val="99"/>
    <w:semiHidden/>
    <w:unhideWhenUsed/>
    <w:rsid w:val="006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B46-FEC9-4A79-B2B8-0CEF56C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4-06-25T12:39:00Z</dcterms:created>
  <dcterms:modified xsi:type="dcterms:W3CDTF">2024-07-29T14:21:00Z</dcterms:modified>
</cp:coreProperties>
</file>